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4D34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4CA399C2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3B4E8776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4EAF877E" w14:textId="17232844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Obchodní firma / IČ</w:t>
      </w:r>
      <w:r w:rsidR="000955F2">
        <w:rPr>
          <w:sz w:val="22"/>
          <w:szCs w:val="22"/>
        </w:rPr>
        <w:t>O</w:t>
      </w:r>
      <w:r w:rsidRPr="00F64C2F">
        <w:rPr>
          <w:sz w:val="22"/>
          <w:szCs w:val="22"/>
        </w:rPr>
        <w:t xml:space="preserve">: </w:t>
      </w:r>
    </w:p>
    <w:p w14:paraId="5A4E77AE" w14:textId="77777777" w:rsidR="00C12CAE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EFF5F13" w14:textId="77777777" w:rsidR="00C12CAE" w:rsidRDefault="00C12CAE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</w:p>
    <w:p w14:paraId="3EEDCD82" w14:textId="0E8E5834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</w:t>
      </w:r>
      <w:r w:rsidR="00C12CAE">
        <w:rPr>
          <w:sz w:val="22"/>
          <w:szCs w:val="22"/>
        </w:rPr>
        <w:t>……………………</w:t>
      </w:r>
      <w:r w:rsidRPr="00F64C2F">
        <w:rPr>
          <w:sz w:val="22"/>
          <w:szCs w:val="22"/>
        </w:rPr>
        <w:t>…………………</w:t>
      </w:r>
    </w:p>
    <w:p w14:paraId="43F1BACF" w14:textId="77777777" w:rsidR="00A70E6D" w:rsidRPr="00F64C2F" w:rsidRDefault="00A70E6D" w:rsidP="00A70E6D">
      <w:pPr>
        <w:jc w:val="both"/>
        <w:rPr>
          <w:sz w:val="22"/>
          <w:szCs w:val="22"/>
        </w:rPr>
      </w:pPr>
    </w:p>
    <w:p w14:paraId="2B987516" w14:textId="7A113F41" w:rsidR="00A70E6D" w:rsidRDefault="00A70E6D" w:rsidP="00221611">
      <w:pPr>
        <w:spacing w:line="276" w:lineRule="auto"/>
        <w:jc w:val="both"/>
        <w:rPr>
          <w:sz w:val="22"/>
          <w:szCs w:val="22"/>
        </w:rPr>
      </w:pPr>
      <w:r w:rsidRPr="00F64C2F">
        <w:rPr>
          <w:sz w:val="22"/>
          <w:szCs w:val="22"/>
        </w:rPr>
        <w:t xml:space="preserve">Uchazeč předloží seznam min. </w:t>
      </w:r>
      <w:r w:rsidR="00D43EBC" w:rsidRPr="00F64C2F">
        <w:rPr>
          <w:sz w:val="22"/>
          <w:szCs w:val="22"/>
        </w:rPr>
        <w:t>3</w:t>
      </w:r>
      <w:r w:rsidR="00BC1929" w:rsidRPr="00F64C2F">
        <w:rPr>
          <w:sz w:val="22"/>
          <w:szCs w:val="22"/>
        </w:rPr>
        <w:t xml:space="preserve"> obdobné zakáz</w:t>
      </w:r>
      <w:r w:rsidRPr="00F64C2F">
        <w:rPr>
          <w:sz w:val="22"/>
          <w:szCs w:val="22"/>
        </w:rPr>
        <w:t>k</w:t>
      </w:r>
      <w:r w:rsidR="00BC1929" w:rsidRPr="00F64C2F">
        <w:rPr>
          <w:sz w:val="22"/>
          <w:szCs w:val="22"/>
        </w:rPr>
        <w:t>y</w:t>
      </w:r>
      <w:r w:rsidRPr="00F64C2F">
        <w:rPr>
          <w:sz w:val="22"/>
          <w:szCs w:val="22"/>
        </w:rPr>
        <w:t xml:space="preserve"> úspě</w:t>
      </w:r>
      <w:r w:rsidR="00D249A2" w:rsidRPr="00F64C2F">
        <w:rPr>
          <w:sz w:val="22"/>
          <w:szCs w:val="22"/>
        </w:rPr>
        <w:t>šně realizovaných a dokončených</w:t>
      </w:r>
      <w:r w:rsidR="00415339" w:rsidRPr="00F64C2F">
        <w:rPr>
          <w:sz w:val="22"/>
          <w:szCs w:val="22"/>
        </w:rPr>
        <w:t xml:space="preserve"> v posledních 3 letech</w:t>
      </w:r>
      <w:r w:rsidRPr="00F64C2F">
        <w:rPr>
          <w:sz w:val="22"/>
          <w:szCs w:val="22"/>
        </w:rPr>
        <w:t xml:space="preserve">. V seznamu bude uveden název zakázky, realizační náklady, uvedení kontaktní osoby, která podá reference vč. telefonního a e-mailového spojení. </w:t>
      </w:r>
      <w:r w:rsidR="00221611" w:rsidRPr="00F64C2F">
        <w:rPr>
          <w:sz w:val="22"/>
          <w:szCs w:val="22"/>
        </w:rPr>
        <w:t xml:space="preserve">Za obdobnou zakázku se v tomto případě považuje stavební akce týkající se </w:t>
      </w:r>
      <w:r w:rsidR="001F29CD">
        <w:rPr>
          <w:sz w:val="22"/>
          <w:szCs w:val="22"/>
        </w:rPr>
        <w:t xml:space="preserve">kompletní </w:t>
      </w:r>
      <w:r w:rsidR="00221611" w:rsidRPr="00F64C2F">
        <w:rPr>
          <w:sz w:val="22"/>
          <w:szCs w:val="22"/>
        </w:rPr>
        <w:t>rekonstrukce, výstavb</w:t>
      </w:r>
      <w:r w:rsidR="00557788">
        <w:rPr>
          <w:sz w:val="22"/>
          <w:szCs w:val="22"/>
        </w:rPr>
        <w:t>y bytových jednotek</w:t>
      </w:r>
      <w:r w:rsidR="001F29CD">
        <w:rPr>
          <w:sz w:val="22"/>
          <w:szCs w:val="22"/>
        </w:rPr>
        <w:t>, včetně požadovaných prací</w:t>
      </w:r>
      <w:r w:rsidR="00557788">
        <w:rPr>
          <w:sz w:val="22"/>
          <w:szCs w:val="22"/>
        </w:rPr>
        <w:t xml:space="preserve"> ve výši min. </w:t>
      </w:r>
      <w:r w:rsidR="001F29CD">
        <w:rPr>
          <w:sz w:val="22"/>
          <w:szCs w:val="22"/>
        </w:rPr>
        <w:t>5</w:t>
      </w:r>
      <w:r w:rsidR="00557788">
        <w:rPr>
          <w:sz w:val="22"/>
          <w:szCs w:val="22"/>
        </w:rPr>
        <w:t>00.000,00</w:t>
      </w:r>
      <w:r w:rsidR="00221611" w:rsidRPr="00F64C2F">
        <w:rPr>
          <w:sz w:val="22"/>
          <w:szCs w:val="22"/>
        </w:rPr>
        <w:t xml:space="preserve"> Kč bez </w:t>
      </w:r>
      <w:proofErr w:type="gramStart"/>
      <w:r w:rsidR="00221611" w:rsidRPr="00F64C2F">
        <w:rPr>
          <w:sz w:val="22"/>
          <w:szCs w:val="22"/>
        </w:rPr>
        <w:t xml:space="preserve">DPH </w:t>
      </w:r>
      <w:r w:rsidR="000955F2">
        <w:rPr>
          <w:sz w:val="22"/>
          <w:szCs w:val="22"/>
        </w:rPr>
        <w:t>.</w:t>
      </w:r>
      <w:proofErr w:type="gramEnd"/>
      <w:r w:rsidRPr="00F64C2F">
        <w:rPr>
          <w:sz w:val="22"/>
          <w:szCs w:val="22"/>
        </w:rPr>
        <w:t xml:space="preserve"> </w:t>
      </w:r>
    </w:p>
    <w:p w14:paraId="12D09753" w14:textId="77777777" w:rsidR="00A70E6D" w:rsidRDefault="00A70E6D" w:rsidP="00221611">
      <w:pPr>
        <w:snapToGrid w:val="0"/>
        <w:spacing w:line="276" w:lineRule="auto"/>
        <w:jc w:val="both"/>
        <w:rPr>
          <w:sz w:val="22"/>
          <w:szCs w:val="22"/>
        </w:rPr>
      </w:pPr>
    </w:p>
    <w:p w14:paraId="2CB09C3B" w14:textId="77777777" w:rsidR="00221611" w:rsidRPr="00F64C2F" w:rsidRDefault="00221611" w:rsidP="00221611">
      <w:pPr>
        <w:snapToGrid w:val="0"/>
        <w:spacing w:line="276" w:lineRule="auto"/>
        <w:jc w:val="both"/>
        <w:rPr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1DCE2BBF" w14:textId="77777777" w:rsidTr="001F29CD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05D2" w14:textId="77777777" w:rsidR="00A70E6D" w:rsidRPr="00F64C2F" w:rsidRDefault="00A70E6D" w:rsidP="00221611">
            <w:pPr>
              <w:snapToGrid w:val="0"/>
              <w:spacing w:line="276" w:lineRule="auto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</w:p>
        </w:tc>
      </w:tr>
      <w:tr w:rsidR="00A70E6D" w:rsidRPr="00F64C2F" w14:paraId="7220BA8F" w14:textId="77777777" w:rsidTr="001F29CD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0BCB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1036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67FC580C" w14:textId="77777777" w:rsidTr="001F29CD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312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4F3" w14:textId="77777777" w:rsidR="000955F2" w:rsidRPr="00F64C2F" w:rsidRDefault="000955F2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116ED68" w14:textId="77777777" w:rsidTr="001F29CD">
        <w:trPr>
          <w:cantSplit/>
          <w:trHeight w:val="551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4CA" w14:textId="77777777" w:rsidR="00A70E6D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  <w:p w14:paraId="56CA9FEC" w14:textId="77777777" w:rsidR="001F29CD" w:rsidRPr="00F64C2F" w:rsidRDefault="001F29C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EDF4" w14:textId="77777777" w:rsidR="000955F2" w:rsidRDefault="000955F2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665F93A" w14:textId="77777777" w:rsidR="000955F2" w:rsidRPr="00F64C2F" w:rsidRDefault="000955F2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DF7EC87" w14:textId="77777777" w:rsidTr="001F29CD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F42" w14:textId="2787A287" w:rsidR="000955F2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4D3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A040706" w14:textId="77777777" w:rsidTr="001F29CD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BDC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2C8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77E63C1" w14:textId="77777777" w:rsidTr="001F29CD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3B1" w14:textId="77777777" w:rsidR="00A70E6D" w:rsidRDefault="00A70E6D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778E2819" w14:textId="77777777" w:rsidR="000955F2" w:rsidRPr="00F64C2F" w:rsidRDefault="000955F2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CC2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36F4A3C" w14:textId="77777777" w:rsidTr="001F29CD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C35" w14:textId="77777777" w:rsidR="00A70E6D" w:rsidRPr="00F64C2F" w:rsidRDefault="00A70E6D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6D4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940516B" w14:textId="77777777" w:rsidR="006A550F" w:rsidRDefault="006A550F" w:rsidP="00221611">
      <w:pPr>
        <w:snapToGrid w:val="0"/>
        <w:spacing w:line="276" w:lineRule="auto"/>
        <w:jc w:val="both"/>
        <w:rPr>
          <w:sz w:val="22"/>
          <w:szCs w:val="22"/>
          <w:lang w:eastAsia="en-US"/>
        </w:rPr>
      </w:pPr>
    </w:p>
    <w:p w14:paraId="06A248CA" w14:textId="77777777" w:rsidR="00221611" w:rsidRPr="00F64C2F" w:rsidRDefault="00221611" w:rsidP="00221611">
      <w:pPr>
        <w:snapToGrid w:val="0"/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5F00B893" w14:textId="77777777" w:rsidTr="00221611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DCC9" w14:textId="77777777" w:rsidR="00A70E6D" w:rsidRPr="00F64C2F" w:rsidRDefault="00A70E6D" w:rsidP="00221611">
            <w:pPr>
              <w:snapToGrid w:val="0"/>
              <w:spacing w:line="276" w:lineRule="auto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</w:p>
        </w:tc>
      </w:tr>
      <w:tr w:rsidR="00A70E6D" w:rsidRPr="00F64C2F" w14:paraId="38246C10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A07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343B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221611" w:rsidRPr="00F64C2F" w14:paraId="3E408672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73B" w14:textId="6850022D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EF8" w14:textId="77777777" w:rsidR="00221611" w:rsidRPr="00F64C2F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1611" w:rsidRPr="00F64C2F" w14:paraId="4777A721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2E6" w14:textId="77777777" w:rsidR="00221611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  <w:p w14:paraId="4C72A1E6" w14:textId="50F0E2E4" w:rsidR="001F29CD" w:rsidRPr="00F64C2F" w:rsidRDefault="001F29C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31EC" w14:textId="77777777" w:rsidR="00221611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4B9D044" w14:textId="77777777" w:rsidR="00221611" w:rsidRPr="00F64C2F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1611" w:rsidRPr="00F64C2F" w14:paraId="3AE57A61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271" w14:textId="76BB2E08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0A5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1EBE826B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AE3" w14:textId="3AE9CBEC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BE0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7B7E782A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0E9C" w14:textId="77777777" w:rsidR="00221611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0D9E07E2" w14:textId="3640E8F0" w:rsidR="00221611" w:rsidRPr="00F64C2F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27BF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33EEE1AD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2CA" w14:textId="6CFCDFA4" w:rsidR="00221611" w:rsidRPr="00F64C2F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FC8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7208DF5" w14:textId="77777777" w:rsidR="000955F2" w:rsidRDefault="000955F2" w:rsidP="00221611">
      <w:pPr>
        <w:spacing w:line="276" w:lineRule="auto"/>
        <w:jc w:val="right"/>
        <w:rPr>
          <w:sz w:val="22"/>
          <w:szCs w:val="22"/>
        </w:rPr>
      </w:pPr>
    </w:p>
    <w:p w14:paraId="164953D0" w14:textId="77777777" w:rsidR="00221611" w:rsidRDefault="00221611" w:rsidP="00221611">
      <w:pPr>
        <w:spacing w:line="276" w:lineRule="auto"/>
        <w:jc w:val="right"/>
        <w:rPr>
          <w:sz w:val="22"/>
          <w:szCs w:val="22"/>
        </w:rPr>
      </w:pPr>
    </w:p>
    <w:p w14:paraId="0EABFFE2" w14:textId="77777777" w:rsidR="00221611" w:rsidRDefault="00221611" w:rsidP="00221611">
      <w:pPr>
        <w:spacing w:line="276" w:lineRule="auto"/>
        <w:jc w:val="right"/>
        <w:rPr>
          <w:sz w:val="22"/>
          <w:szCs w:val="22"/>
        </w:rPr>
      </w:pPr>
    </w:p>
    <w:p w14:paraId="25384B12" w14:textId="77777777" w:rsidR="00221611" w:rsidRPr="00F64C2F" w:rsidRDefault="00221611" w:rsidP="00221611">
      <w:pPr>
        <w:spacing w:line="276" w:lineRule="auto"/>
        <w:jc w:val="right"/>
        <w:rPr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2A0E9C4E" w14:textId="77777777" w:rsidTr="00221611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F4E3" w14:textId="77777777" w:rsidR="00A70E6D" w:rsidRPr="00F64C2F" w:rsidRDefault="00A70E6D" w:rsidP="00221611">
            <w:pPr>
              <w:snapToGrid w:val="0"/>
              <w:spacing w:line="276" w:lineRule="auto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lastRenderedPageBreak/>
              <w:t>referenční zakázka č. 3</w:t>
            </w:r>
          </w:p>
        </w:tc>
      </w:tr>
      <w:tr w:rsidR="00A70E6D" w:rsidRPr="00F64C2F" w14:paraId="618A4143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F49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B9EB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221611" w:rsidRPr="00F64C2F" w14:paraId="51901D46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FD4" w14:textId="6BEFEEB3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E7E" w14:textId="77777777" w:rsidR="00221611" w:rsidRPr="00F64C2F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1611" w:rsidRPr="00F64C2F" w14:paraId="52143953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B61" w14:textId="77777777" w:rsidR="00221611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  <w:p w14:paraId="20BFD46F" w14:textId="529BB4C6" w:rsidR="001F29CD" w:rsidRPr="00F64C2F" w:rsidRDefault="001F29C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DF7" w14:textId="77777777" w:rsidR="00221611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455D2B" w14:textId="77777777" w:rsidR="00221611" w:rsidRPr="00F64C2F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1611" w:rsidRPr="00F64C2F" w14:paraId="4AC05FB5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4FC" w14:textId="7306B36D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D9A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2697C24E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A25" w14:textId="1CAFAF26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9E8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4290AA65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F942" w14:textId="77777777" w:rsidR="00221611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2705E695" w14:textId="1ADEF523" w:rsidR="00221611" w:rsidRPr="00F64C2F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71B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76CBA29E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863" w14:textId="07532C92" w:rsidR="00221611" w:rsidRPr="00F64C2F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3B0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D2A83A1" w14:textId="77777777" w:rsidR="00A70E6D" w:rsidRPr="00F64C2F" w:rsidRDefault="00A70E6D" w:rsidP="00221611">
      <w:pPr>
        <w:snapToGrid w:val="0"/>
        <w:spacing w:line="276" w:lineRule="auto"/>
        <w:jc w:val="both"/>
        <w:rPr>
          <w:sz w:val="22"/>
          <w:szCs w:val="22"/>
          <w:lang w:eastAsia="en-US"/>
        </w:rPr>
      </w:pPr>
    </w:p>
    <w:p w14:paraId="00DE23E9" w14:textId="77777777" w:rsidR="000955F2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p w14:paraId="6308AE8C" w14:textId="0308BA42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t>Datum: ________________</w:t>
      </w:r>
    </w:p>
    <w:p w14:paraId="5F1D22D3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5A0F380A" w14:textId="77777777" w:rsidR="000955F2" w:rsidRPr="00F64C2F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4880"/>
      </w:tblGrid>
      <w:tr w:rsidR="00A70E6D" w:rsidRPr="00F64C2F" w14:paraId="3F51262E" w14:textId="77777777" w:rsidTr="006A550F">
        <w:trPr>
          <w:trHeight w:val="1215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D0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tisk razítka</w:t>
            </w:r>
          </w:p>
          <w:p w14:paraId="23A64B3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DA02A7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489D48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76AAE27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5A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77A3B3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9B5C3E8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CFD4C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A23C751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4C37D0B9" w14:textId="77777777" w:rsidR="00A70E6D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  <w:p w14:paraId="59A23827" w14:textId="77777777" w:rsidR="000955F2" w:rsidRPr="00F64C2F" w:rsidRDefault="000955F2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7328FC6" w14:textId="77777777" w:rsidR="00D43EBC" w:rsidRPr="00F64C2F" w:rsidRDefault="00D43EBC" w:rsidP="00952E70">
      <w:pPr>
        <w:rPr>
          <w:sz w:val="22"/>
          <w:szCs w:val="22"/>
        </w:rPr>
      </w:pPr>
    </w:p>
    <w:p w14:paraId="59C26955" w14:textId="77777777" w:rsidR="00D43EBC" w:rsidRPr="00F64C2F" w:rsidRDefault="00D43EBC" w:rsidP="00D43EBC">
      <w:pPr>
        <w:rPr>
          <w:sz w:val="22"/>
          <w:szCs w:val="22"/>
        </w:rPr>
      </w:pPr>
    </w:p>
    <w:p w14:paraId="124FC9E2" w14:textId="77777777" w:rsidR="00D43EBC" w:rsidRPr="00F64C2F" w:rsidRDefault="00D43EBC" w:rsidP="00D43EBC">
      <w:pPr>
        <w:rPr>
          <w:sz w:val="22"/>
          <w:szCs w:val="22"/>
        </w:rPr>
      </w:pPr>
    </w:p>
    <w:p w14:paraId="1A009B13" w14:textId="77777777" w:rsidR="006E201B" w:rsidRPr="00D43EBC" w:rsidRDefault="00D43EBC" w:rsidP="00D43EBC">
      <w:pPr>
        <w:tabs>
          <w:tab w:val="left" w:pos="5820"/>
        </w:tabs>
      </w:pPr>
      <w:r w:rsidRPr="00F64C2F">
        <w:rPr>
          <w:sz w:val="22"/>
          <w:szCs w:val="22"/>
        </w:rPr>
        <w:tab/>
      </w:r>
    </w:p>
    <w:sectPr w:rsidR="006E201B" w:rsidRPr="00D43EBC" w:rsidSect="00D17F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05F8" w14:textId="77777777" w:rsidR="00B97BD2" w:rsidRDefault="00B97BD2" w:rsidP="001C5E73">
      <w:r>
        <w:separator/>
      </w:r>
    </w:p>
  </w:endnote>
  <w:endnote w:type="continuationSeparator" w:id="0">
    <w:p w14:paraId="42B0335F" w14:textId="77777777" w:rsidR="00B97BD2" w:rsidRDefault="00B97BD2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BBCA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7777"/>
      <w:docPartObj>
        <w:docPartGallery w:val="Page Numbers (Bottom of Page)"/>
        <w:docPartUnique/>
      </w:docPartObj>
    </w:sdtPr>
    <w:sdtEndPr/>
    <w:sdtContent>
      <w:sdt>
        <w:sdtPr>
          <w:id w:val="1906095611"/>
          <w:docPartObj>
            <w:docPartGallery w:val="Page Numbers (Top of Page)"/>
            <w:docPartUnique/>
          </w:docPartObj>
        </w:sdtPr>
        <w:sdtEndPr/>
        <w:sdtContent>
          <w:p w14:paraId="413226AF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2DBDE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706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21BB15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12E4CE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DC84" w14:textId="77777777" w:rsidR="00B97BD2" w:rsidRDefault="00B97BD2" w:rsidP="001C5E73">
      <w:r>
        <w:separator/>
      </w:r>
    </w:p>
  </w:footnote>
  <w:footnote w:type="continuationSeparator" w:id="0">
    <w:p w14:paraId="219743AB" w14:textId="77777777" w:rsidR="00B97BD2" w:rsidRDefault="00B97BD2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65E8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C9AE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2F30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504D39C9" wp14:editId="3DAEC011">
          <wp:extent cx="59817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6D"/>
    <w:rsid w:val="000955F2"/>
    <w:rsid w:val="00110572"/>
    <w:rsid w:val="00125BB9"/>
    <w:rsid w:val="001A7676"/>
    <w:rsid w:val="001C3524"/>
    <w:rsid w:val="001C5E73"/>
    <w:rsid w:val="001D50B4"/>
    <w:rsid w:val="001F29CD"/>
    <w:rsid w:val="00221611"/>
    <w:rsid w:val="002736DF"/>
    <w:rsid w:val="00277696"/>
    <w:rsid w:val="002E48AB"/>
    <w:rsid w:val="00370FEA"/>
    <w:rsid w:val="003A75C7"/>
    <w:rsid w:val="003B5163"/>
    <w:rsid w:val="00415339"/>
    <w:rsid w:val="00454871"/>
    <w:rsid w:val="004C10A2"/>
    <w:rsid w:val="004D1556"/>
    <w:rsid w:val="004F7B9D"/>
    <w:rsid w:val="00557788"/>
    <w:rsid w:val="00607826"/>
    <w:rsid w:val="006A550F"/>
    <w:rsid w:val="006D154E"/>
    <w:rsid w:val="006E201B"/>
    <w:rsid w:val="007031A4"/>
    <w:rsid w:val="007A3651"/>
    <w:rsid w:val="007C56F8"/>
    <w:rsid w:val="00946F65"/>
    <w:rsid w:val="00952E70"/>
    <w:rsid w:val="00A27B0E"/>
    <w:rsid w:val="00A70E6D"/>
    <w:rsid w:val="00AC6F38"/>
    <w:rsid w:val="00B97BD2"/>
    <w:rsid w:val="00BC1929"/>
    <w:rsid w:val="00C12CAE"/>
    <w:rsid w:val="00C23533"/>
    <w:rsid w:val="00C66B20"/>
    <w:rsid w:val="00C7493B"/>
    <w:rsid w:val="00C93BF1"/>
    <w:rsid w:val="00CA6A5A"/>
    <w:rsid w:val="00D17F07"/>
    <w:rsid w:val="00D249A2"/>
    <w:rsid w:val="00D43EBC"/>
    <w:rsid w:val="00D47BB4"/>
    <w:rsid w:val="00D66D21"/>
    <w:rsid w:val="00DB012D"/>
    <w:rsid w:val="00F1676D"/>
    <w:rsid w:val="00F64C2F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50FE09"/>
  <w15:docId w15:val="{D746CF8F-9720-4560-AC8A-8C08424D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7D7-EE4C-41D0-AD0B-732A3B3F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ák Jan</dc:creator>
  <cp:lastModifiedBy>Chovancová Marie</cp:lastModifiedBy>
  <cp:revision>8</cp:revision>
  <cp:lastPrinted>2021-09-30T08:20:00Z</cp:lastPrinted>
  <dcterms:created xsi:type="dcterms:W3CDTF">2024-01-16T09:07:00Z</dcterms:created>
  <dcterms:modified xsi:type="dcterms:W3CDTF">2025-10-08T14:18:00Z</dcterms:modified>
</cp:coreProperties>
</file>